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发现的故事  科学的楷模  下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发现的故事  科学的楷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858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发现的故事  科学的楷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